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72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7450A5">
        <w:rPr>
          <w:rFonts w:ascii="Times New Roman" w:hAnsi="Times New Roman" w:cs="Times New Roman"/>
          <w:sz w:val="24"/>
          <w:szCs w:val="24"/>
        </w:rPr>
        <w:t>СВОД</w:t>
      </w:r>
      <w:r w:rsidR="009B5C72" w:rsidRPr="007450A5">
        <w:rPr>
          <w:rFonts w:ascii="Times New Roman" w:hAnsi="Times New Roman" w:cs="Times New Roman"/>
          <w:sz w:val="24"/>
          <w:szCs w:val="24"/>
        </w:rPr>
        <w:t xml:space="preserve"> ПРЕДЛОЖЕНИЙ,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50A5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7450A5">
        <w:rPr>
          <w:rFonts w:ascii="Times New Roman" w:hAnsi="Times New Roman" w:cs="Times New Roman"/>
          <w:sz w:val="24"/>
          <w:szCs w:val="24"/>
        </w:rPr>
        <w:t xml:space="preserve"> в связи с размещением уведомления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о разработке проекта муниципального нормативного правового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 xml:space="preserve">акта, устанавливающего </w:t>
      </w:r>
      <w:proofErr w:type="gramStart"/>
      <w:r w:rsidRPr="007450A5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7450A5">
        <w:rPr>
          <w:rFonts w:ascii="Times New Roman" w:hAnsi="Times New Roman" w:cs="Times New Roman"/>
          <w:sz w:val="24"/>
          <w:szCs w:val="24"/>
        </w:rPr>
        <w:t xml:space="preserve"> или изменяющего ранее предусмотренные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 обязанности для субъектов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8222"/>
      </w:tblGrid>
      <w:tr w:rsidR="00577DC4" w:rsidRPr="007450A5" w:rsidTr="00C55DC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7450A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8928AD" w:rsidRDefault="003B0B02" w:rsidP="003B0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ешение Собрания представ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муниципального района «О</w:t>
            </w:r>
            <w:r w:rsidR="008928AD" w:rsidRPr="00892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шение Собрания представителей</w:t>
            </w:r>
            <w:r w:rsidR="008928AD" w:rsidRPr="00892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аврилов-Ямского муниципального района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.11.2021</w:t>
            </w:r>
            <w:r w:rsidR="008928AD" w:rsidRPr="00892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2</w:t>
            </w:r>
            <w:r w:rsidR="008928AD" w:rsidRPr="00892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8928AD" w:rsidRPr="00892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28AD" w:rsidRPr="00892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я о муниципальном контроле на автомобильном транспорте, городском наземном электрическом транспорте и в дорожном хозяйстве на территории Гаврилов-Ямского муниципального района</w:t>
            </w:r>
            <w:r w:rsidR="008928AD" w:rsidRPr="00892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77DC4" w:rsidRPr="007450A5" w:rsidTr="00C55DC7">
        <w:trPr>
          <w:trHeight w:val="16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7450A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8928AD" w:rsidRDefault="000C20E1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проекта проводится в целях внесения изменений в решение Собрания представителей </w:t>
            </w:r>
            <w:proofErr w:type="gramStart"/>
            <w:r w:rsidRPr="00BD4A08">
              <w:rPr>
                <w:rFonts w:ascii="Times New Roman" w:hAnsi="Times New Roman" w:cs="Times New Roman"/>
                <w:sz w:val="25"/>
                <w:szCs w:val="25"/>
              </w:rPr>
              <w:t>Гаврилов-Ямского</w:t>
            </w:r>
            <w:proofErr w:type="gramEnd"/>
            <w:r w:rsidRPr="00BD4A08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 от 25.11.2021 №122 «Об утверждении Положения о муниципальном  контроле на автомобильном транспорте, городском наземном электрическом транспорте и в дорожном хозяйстве на территории Гаврилов-Ямского муниципального района»</w:t>
            </w:r>
            <w:bookmarkStart w:id="1" w:name="_GoBack"/>
            <w:bookmarkEnd w:id="1"/>
          </w:p>
        </w:tc>
      </w:tr>
      <w:tr w:rsidR="007450A5" w:rsidRPr="007450A5" w:rsidTr="00C55DC7">
        <w:trPr>
          <w:trHeight w:val="1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7450A5" w:rsidRDefault="007450A5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8928AD" w:rsidRDefault="000C20E1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928AD" w:rsidRPr="008928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8928AD" w:rsidRPr="008928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50A5" w:rsidRPr="007450A5" w:rsidTr="00C55DC7">
        <w:trPr>
          <w:trHeight w:val="12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7450A5" w:rsidRDefault="007450A5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8928AD" w:rsidRDefault="008928AD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D">
              <w:rPr>
                <w:rFonts w:ascii="Times New Roman" w:hAnsi="Times New Roman" w:cs="Times New Roman"/>
                <w:sz w:val="24"/>
                <w:szCs w:val="24"/>
              </w:rPr>
              <w:t>Проект НПА подлежит проведению оценки регулирующего воздействия в целях выявления положений, необоснованно затрудняющих осуществление предпринимательской и инвестиционной деятельности. Подготовка проекта проводится в целях приведения постановления в соответствие действующему законодательству.</w:t>
            </w:r>
          </w:p>
        </w:tc>
      </w:tr>
      <w:tr w:rsidR="007450A5" w:rsidRPr="007450A5" w:rsidTr="00C55DC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7450A5" w:rsidRDefault="007450A5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7450A5" w:rsidRDefault="007450A5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Действие НПА  будет распространено на  юридических лиц, не являющихся муниципальными учреждениями и муниципальными унитарными предприятиями, а также физических лиц,  осуществляющих деятельность, в том числе индивидуальных предпринимателей</w:t>
            </w:r>
          </w:p>
        </w:tc>
      </w:tr>
      <w:tr w:rsidR="00577DC4" w:rsidRPr="007450A5" w:rsidTr="00C55DC7">
        <w:trPr>
          <w:trHeight w:val="8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7450A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муниципального </w:t>
            </w:r>
            <w:proofErr w:type="gramStart"/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745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7450A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8928AD" w:rsidRDefault="008928AD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8928A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8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77DC4" w:rsidRPr="007450A5" w:rsidTr="00C55D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7450A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8928AD" w:rsidRDefault="000C20E1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  <w:r w:rsidR="008928AD" w:rsidRPr="008928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  <w:r w:rsidR="008928AD" w:rsidRPr="008928AD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</w:tr>
      <w:tr w:rsidR="00577DC4" w:rsidRPr="007450A5" w:rsidTr="00C55DC7">
        <w:trPr>
          <w:trHeight w:val="16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7450A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Поступившие предложения, которые целесообразно учесть в рамках оценки регулирующего воздейств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7450A5" w:rsidRDefault="00691D39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е от </w:t>
            </w:r>
            <w:r w:rsidR="000C20E1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  <w:r w:rsidRPr="009406F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C2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 xml:space="preserve"> от Председателя Координационного совета по малому и среднему предпринимательству при Главе </w:t>
            </w:r>
            <w:proofErr w:type="gramStart"/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450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91D39" w:rsidRPr="007450A5" w:rsidRDefault="00691D39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39" w:rsidRPr="007450A5" w:rsidRDefault="007450A5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е от </w:t>
            </w:r>
            <w:r w:rsidR="000C20E1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  <w:r w:rsidRPr="009406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C20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D39" w:rsidRPr="009406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6D04" w:rsidRPr="009406F0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691D39" w:rsidRPr="007450A5">
              <w:rPr>
                <w:rFonts w:ascii="Times New Roman" w:hAnsi="Times New Roman" w:cs="Times New Roman"/>
                <w:sz w:val="24"/>
                <w:szCs w:val="24"/>
              </w:rPr>
              <w:t xml:space="preserve"> от Уполномоченного по защите предпринимателей в Ярославской области.</w:t>
            </w:r>
          </w:p>
        </w:tc>
      </w:tr>
      <w:tr w:rsidR="00577DC4" w:rsidRPr="007450A5" w:rsidTr="00C55DC7">
        <w:trPr>
          <w:trHeight w:val="11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7450A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A5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8928AD" w:rsidRDefault="008928AD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Жанна Александровна – начальник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8928AD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92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2261BE" w:rsidRPr="007450A5" w:rsidRDefault="002261BE" w:rsidP="007450A5">
      <w:pPr>
        <w:ind w:firstLine="709"/>
        <w:rPr>
          <w:sz w:val="24"/>
          <w:szCs w:val="24"/>
        </w:rPr>
      </w:pPr>
    </w:p>
    <w:sectPr w:rsidR="002261BE" w:rsidRPr="007450A5" w:rsidSect="007450A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DC4"/>
    <w:rsid w:val="00084636"/>
    <w:rsid w:val="000B01AE"/>
    <w:rsid w:val="000C20E1"/>
    <w:rsid w:val="00177641"/>
    <w:rsid w:val="002261BE"/>
    <w:rsid w:val="003772C2"/>
    <w:rsid w:val="003B0B02"/>
    <w:rsid w:val="004B746E"/>
    <w:rsid w:val="00547013"/>
    <w:rsid w:val="00577DC4"/>
    <w:rsid w:val="0059374E"/>
    <w:rsid w:val="005A5EB3"/>
    <w:rsid w:val="00654D3D"/>
    <w:rsid w:val="00691D39"/>
    <w:rsid w:val="006C44F3"/>
    <w:rsid w:val="00726D04"/>
    <w:rsid w:val="007450A5"/>
    <w:rsid w:val="00752C71"/>
    <w:rsid w:val="00851F0B"/>
    <w:rsid w:val="008928AD"/>
    <w:rsid w:val="009406F0"/>
    <w:rsid w:val="009B5C72"/>
    <w:rsid w:val="009D467E"/>
    <w:rsid w:val="00AA5300"/>
    <w:rsid w:val="00C55DC7"/>
    <w:rsid w:val="00F7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F284-5C09-4EF8-970C-16F8BCE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o_2</dc:creator>
  <cp:keywords/>
  <dc:description/>
  <cp:lastModifiedBy>oksp</cp:lastModifiedBy>
  <cp:revision>13</cp:revision>
  <cp:lastPrinted>2023-03-22T11:53:00Z</cp:lastPrinted>
  <dcterms:created xsi:type="dcterms:W3CDTF">2019-06-26T13:16:00Z</dcterms:created>
  <dcterms:modified xsi:type="dcterms:W3CDTF">2023-03-22T11:53:00Z</dcterms:modified>
</cp:coreProperties>
</file>